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69" w:rsidRPr="00B07EA5" w:rsidRDefault="00B07EA5" w:rsidP="00B07EA5">
      <w:pPr>
        <w:jc w:val="center"/>
        <w:rPr>
          <w:rFonts w:ascii="HG丸ｺﾞｼｯｸM-PRO" w:eastAsia="HG丸ｺﾞｼｯｸM-PRO" w:hAnsi="HG丸ｺﾞｼｯｸM-PRO"/>
          <w:szCs w:val="28"/>
        </w:rPr>
      </w:pPr>
      <w:r w:rsidRPr="00B07EA5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私たちがつくる持続可能な世界 </w:t>
      </w:r>
      <w:r w:rsidRPr="00B07EA5">
        <w:rPr>
          <w:rFonts w:ascii="HG丸ｺﾞｼｯｸM-PRO" w:eastAsia="HG丸ｺﾞｼｯｸM-PRO" w:hAnsi="HG丸ｺﾞｼｯｸM-PRO" w:hint="eastAsia"/>
          <w:szCs w:val="28"/>
        </w:rPr>
        <w:t>～SDGsをナビにして～</w:t>
      </w:r>
    </w:p>
    <w:p w:rsidR="00E50569" w:rsidRDefault="00E50569" w:rsidP="00E50569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　）年（　）組　（　　）番　名前（　　　　　　　　　　）</w:t>
      </w:r>
    </w:p>
    <w:p w:rsidR="00850F09" w:rsidRPr="00850F09" w:rsidRDefault="006B0F81" w:rsidP="00850F09">
      <w:pPr>
        <w:spacing w:line="26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8"/>
        </w:rPr>
      </w:pPr>
      <w:r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みなさんは、これまでの学習で</w:t>
      </w:r>
      <w:r w:rsidR="00406856">
        <w:rPr>
          <w:rFonts w:ascii="HG丸ｺﾞｼｯｸM-PRO" w:eastAsia="HG丸ｺﾞｼｯｸM-PRO" w:hAnsi="HG丸ｺﾞｼｯｸM-PRO" w:hint="eastAsia"/>
          <w:sz w:val="20"/>
          <w:szCs w:val="28"/>
        </w:rPr>
        <w:t>、</w:t>
      </w:r>
      <w:r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現代社会の様々な課題</w:t>
      </w:r>
      <w:r w:rsidR="00850F09"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を学び、</w:t>
      </w:r>
      <w:r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自分たちなり</w:t>
      </w:r>
      <w:r w:rsidR="00850F09"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に</w:t>
      </w:r>
      <w:r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解決策を考えてきました。みなさん</w:t>
      </w:r>
      <w:r w:rsidR="00850F09"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のアイディアや力が、世界のみんなで2030年までに達成しようと合意した</w:t>
      </w:r>
      <w:r w:rsidR="00E50569"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『持続可能な目標（Sustainable Development Goals）』</w:t>
      </w:r>
      <w:r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を達成する大きな力になります</w:t>
      </w:r>
      <w:r w:rsidR="00E50569"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。</w:t>
      </w:r>
    </w:p>
    <w:p w:rsidR="00E50569" w:rsidRPr="00850F09" w:rsidRDefault="00E50569" w:rsidP="00850F09">
      <w:pPr>
        <w:spacing w:line="26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8"/>
        </w:rPr>
      </w:pPr>
      <w:r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これからの社会を持続可能で、よりよいものにするためにはどうしたらよい</w:t>
      </w:r>
      <w:r w:rsidR="00850F09" w:rsidRPr="00850F09">
        <w:rPr>
          <w:rFonts w:ascii="HG丸ｺﾞｼｯｸM-PRO" w:eastAsia="HG丸ｺﾞｼｯｸM-PRO" w:hAnsi="HG丸ｺﾞｼｯｸM-PRO" w:hint="eastAsia"/>
          <w:sz w:val="20"/>
          <w:szCs w:val="28"/>
        </w:rPr>
        <w:t>でしょうか。また、あなたは何ができるでしょうか。レポートにまとめてみましょう。</w:t>
      </w:r>
    </w:p>
    <w:p w:rsidR="00850F09" w:rsidRPr="00E50569" w:rsidRDefault="00850F09" w:rsidP="00E50569">
      <w:pPr>
        <w:spacing w:line="280" w:lineRule="exact"/>
        <w:rPr>
          <w:rFonts w:ascii="HG丸ｺﾞｼｯｸM-PRO" w:eastAsia="HG丸ｺﾞｼｯｸM-PRO" w:hAnsi="HG丸ｺﾞｼｯｸM-PRO"/>
          <w:sz w:val="21"/>
          <w:szCs w:val="28"/>
        </w:rPr>
      </w:pPr>
    </w:p>
    <w:p w:rsidR="000C5B9E" w:rsidRPr="00431E4F" w:rsidRDefault="00CC7946" w:rsidP="00431E4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テーマの設定</w:t>
      </w:r>
    </w:p>
    <w:p w:rsidR="000C5B9E" w:rsidRPr="005E1D31" w:rsidRDefault="00431E4F" w:rsidP="00431E4F">
      <w:pPr>
        <w:spacing w:line="240" w:lineRule="exact"/>
        <w:rPr>
          <w:rFonts w:ascii="HG丸ｺﾞｼｯｸM-PRO" w:eastAsia="HG丸ｺﾞｼｯｸM-PRO" w:hAnsi="HG丸ｺﾞｼｯｸM-PRO"/>
          <w:w w:val="98"/>
          <w:sz w:val="21"/>
          <w:szCs w:val="28"/>
        </w:rPr>
      </w:pPr>
      <w:r w:rsidRPr="005E1D31">
        <w:rPr>
          <w:rFonts w:ascii="HG丸ｺﾞｼｯｸM-PRO" w:eastAsia="HG丸ｺﾞｼｯｸM-PRO" w:hAnsi="HG丸ｺﾞｼｯｸM-PRO" w:hint="eastAsia"/>
          <w:w w:val="98"/>
          <w:sz w:val="21"/>
          <w:szCs w:val="28"/>
        </w:rPr>
        <w:t>冊子に掲載されている</w:t>
      </w:r>
      <w:r w:rsidR="00CC7946" w:rsidRPr="005E1D31">
        <w:rPr>
          <w:rFonts w:ascii="HG丸ｺﾞｼｯｸM-PRO" w:eastAsia="HG丸ｺﾞｼｯｸM-PRO" w:hAnsi="HG丸ｺﾞｼｯｸM-PRO" w:hint="eastAsia"/>
          <w:w w:val="98"/>
          <w:sz w:val="21"/>
          <w:szCs w:val="28"/>
        </w:rPr>
        <w:t>トピック</w:t>
      </w:r>
      <w:r w:rsidR="001820BC" w:rsidRPr="005E1D31">
        <w:rPr>
          <w:rFonts w:ascii="HG丸ｺﾞｼｯｸM-PRO" w:eastAsia="HG丸ｺﾞｼｯｸM-PRO" w:hAnsi="HG丸ｺﾞｼｯｸM-PRO" w:hint="eastAsia"/>
          <w:w w:val="98"/>
          <w:sz w:val="21"/>
          <w:szCs w:val="28"/>
        </w:rPr>
        <w:t>を参考に</w:t>
      </w:r>
      <w:r w:rsidRPr="005E1D31">
        <w:rPr>
          <w:rFonts w:ascii="HG丸ｺﾞｼｯｸM-PRO" w:eastAsia="HG丸ｺﾞｼｯｸM-PRO" w:hAnsi="HG丸ｺﾞｼｯｸM-PRO" w:hint="eastAsia"/>
          <w:w w:val="98"/>
          <w:sz w:val="21"/>
          <w:szCs w:val="28"/>
        </w:rPr>
        <w:t>、あなたがこれから解決策を考えたいと思った</w:t>
      </w:r>
      <w:r w:rsidR="00CC7946" w:rsidRPr="005E1D31">
        <w:rPr>
          <w:rFonts w:ascii="HG丸ｺﾞｼｯｸM-PRO" w:eastAsia="HG丸ｺﾞｼｯｸM-PRO" w:hAnsi="HG丸ｺﾞｼｯｸM-PRO" w:hint="eastAsia"/>
          <w:w w:val="98"/>
          <w:sz w:val="21"/>
          <w:szCs w:val="28"/>
        </w:rPr>
        <w:t>目標や課題</w:t>
      </w:r>
      <w:r w:rsidR="00C55182" w:rsidRPr="005E1D31">
        <w:rPr>
          <w:rFonts w:ascii="HG丸ｺﾞｼｯｸM-PRO" w:eastAsia="HG丸ｺﾞｼｯｸM-PRO" w:hAnsi="HG丸ｺﾞｼｯｸM-PRO" w:hint="eastAsia"/>
          <w:w w:val="98"/>
          <w:sz w:val="21"/>
          <w:szCs w:val="28"/>
        </w:rPr>
        <w:t>を書きましょう。</w:t>
      </w:r>
    </w:p>
    <w:tbl>
      <w:tblPr>
        <w:tblStyle w:val="a3"/>
        <w:tblW w:w="10664" w:type="dxa"/>
        <w:tblLook w:val="04A0" w:firstRow="1" w:lastRow="0" w:firstColumn="1" w:lastColumn="0" w:noHBand="0" w:noVBand="1"/>
      </w:tblPr>
      <w:tblGrid>
        <w:gridCol w:w="10664"/>
      </w:tblGrid>
      <w:tr w:rsidR="000C5B9E" w:rsidRPr="00E50569" w:rsidTr="00850F09">
        <w:trPr>
          <w:trHeight w:val="111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9E" w:rsidRDefault="005E1D31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＜テーマ＞</w:t>
            </w:r>
          </w:p>
          <w:p w:rsidR="005E1D31" w:rsidRPr="005E1D31" w:rsidRDefault="005E1D31" w:rsidP="005E1D31">
            <w:pPr>
              <w:spacing w:line="2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5E1D31" w:rsidRDefault="005E1D31" w:rsidP="005E1D31">
            <w:pPr>
              <w:spacing w:line="2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5E1D31" w:rsidRPr="00E50569" w:rsidRDefault="005E1D31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28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E1D31" w:rsidRDefault="005E1D31" w:rsidP="005E1D3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＜</w:t>
            </w:r>
            <w:r w:rsidRPr="00E5056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テーマ（目標や課題）</w:t>
            </w:r>
            <w:r w:rsidRPr="00E5056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選んだ理由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＞</w:t>
            </w:r>
          </w:p>
        </w:tc>
      </w:tr>
      <w:tr w:rsidR="000C5B9E" w:rsidRPr="00E50569" w:rsidTr="00850F09">
        <w:trPr>
          <w:trHeight w:val="44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50F09" w:rsidRPr="00E50569" w:rsidTr="00850F09">
        <w:trPr>
          <w:trHeight w:val="445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50F09" w:rsidRPr="00E50569" w:rsidRDefault="00850F09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76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Default="005E1D31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C5B9E" w:rsidRPr="00E50569" w:rsidTr="00850F09">
        <w:trPr>
          <w:trHeight w:val="464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C5B9E" w:rsidRPr="005E1D31" w:rsidRDefault="000C5B9E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C5B9E" w:rsidRPr="00E50569" w:rsidTr="00850F09">
        <w:trPr>
          <w:trHeight w:val="464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B9E" w:rsidRPr="00E50569" w:rsidRDefault="000C5B9E" w:rsidP="000C5B9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CC7946" w:rsidRDefault="00CC7946" w:rsidP="00CC7946">
      <w:pPr>
        <w:spacing w:line="180" w:lineRule="exact"/>
        <w:rPr>
          <w:rFonts w:ascii="HG丸ｺﾞｼｯｸM-PRO" w:eastAsia="HG丸ｺﾞｼｯｸM-PRO"/>
          <w:sz w:val="26"/>
          <w:szCs w:val="26"/>
        </w:rPr>
      </w:pPr>
    </w:p>
    <w:p w:rsidR="00CC7946" w:rsidRPr="00E50569" w:rsidRDefault="00CC7946" w:rsidP="00CC7946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２</w:t>
      </w:r>
      <w:r w:rsidRPr="00E50569">
        <w:rPr>
          <w:rFonts w:ascii="HG丸ｺﾞｼｯｸM-PRO" w:eastAsia="HG丸ｺﾞｼｯｸM-PRO" w:hint="eastAsia"/>
          <w:sz w:val="26"/>
          <w:szCs w:val="26"/>
        </w:rPr>
        <w:t>．テーマを探究するため必要な資料</w:t>
      </w:r>
      <w:r>
        <w:rPr>
          <w:rFonts w:ascii="HG丸ｺﾞｼｯｸM-PRO" w:eastAsia="HG丸ｺﾞｼｯｸM-PRO" w:hint="eastAsia"/>
          <w:sz w:val="26"/>
          <w:szCs w:val="26"/>
        </w:rPr>
        <w:t>・調査の方法</w:t>
      </w:r>
    </w:p>
    <w:p w:rsidR="00CC7946" w:rsidRDefault="00CC7946" w:rsidP="00CC7946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0A8A8" wp14:editId="6C031BAE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6781800" cy="9525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946" w:rsidRDefault="00CC7946" w:rsidP="00CC79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  <w:p w:rsidR="00CC7946" w:rsidRDefault="00CC7946" w:rsidP="00CC79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  <w:p w:rsidR="00CC7946" w:rsidRPr="00431E4F" w:rsidRDefault="00CC7946" w:rsidP="00CC79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75pt;margin-top:4.4pt;width:53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" fillcolor="window" strokeweight="1.5pt">
                <v:textbox>
                  <w:txbxContent>
                    <w:p w:rsidR="00CC7946" w:rsidRDefault="00CC7946" w:rsidP="00CC794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  <w:p w:rsidR="00CC7946" w:rsidRDefault="00CC7946" w:rsidP="00CC794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  <w:p w:rsidR="00CC7946" w:rsidRPr="00431E4F" w:rsidRDefault="00CC7946" w:rsidP="00CC794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CC7946" w:rsidRDefault="00CC7946" w:rsidP="00CC7946">
      <w:pPr>
        <w:rPr>
          <w:rFonts w:ascii="HG丸ｺﾞｼｯｸM-PRO" w:eastAsia="HG丸ｺﾞｼｯｸM-PRO"/>
          <w:sz w:val="26"/>
          <w:szCs w:val="26"/>
        </w:rPr>
      </w:pPr>
    </w:p>
    <w:p w:rsidR="00CC7946" w:rsidRDefault="00CC7946" w:rsidP="00CC7946">
      <w:pPr>
        <w:rPr>
          <w:rFonts w:ascii="HG丸ｺﾞｼｯｸM-PRO" w:eastAsia="HG丸ｺﾞｼｯｸM-PRO"/>
          <w:sz w:val="26"/>
          <w:szCs w:val="26"/>
        </w:rPr>
      </w:pPr>
    </w:p>
    <w:p w:rsidR="00CC7946" w:rsidRDefault="00CC7946" w:rsidP="00CC7946">
      <w:pPr>
        <w:rPr>
          <w:rFonts w:ascii="HG丸ｺﾞｼｯｸM-PRO" w:eastAsia="HG丸ｺﾞｼｯｸM-PRO"/>
          <w:sz w:val="26"/>
          <w:szCs w:val="26"/>
        </w:rPr>
      </w:pPr>
    </w:p>
    <w:p w:rsidR="00CC7946" w:rsidRDefault="00CC7946" w:rsidP="00CC7946">
      <w:pPr>
        <w:spacing w:line="160" w:lineRule="exact"/>
        <w:rPr>
          <w:rFonts w:ascii="HG丸ｺﾞｼｯｸM-PRO" w:eastAsia="HG丸ｺﾞｼｯｸM-PRO"/>
          <w:sz w:val="26"/>
          <w:szCs w:val="26"/>
        </w:rPr>
      </w:pPr>
    </w:p>
    <w:p w:rsidR="00850F09" w:rsidRDefault="00850F09" w:rsidP="00CC7946">
      <w:pPr>
        <w:spacing w:line="160" w:lineRule="exact"/>
        <w:rPr>
          <w:rFonts w:ascii="HG丸ｺﾞｼｯｸM-PRO" w:eastAsia="HG丸ｺﾞｼｯｸM-PRO"/>
          <w:sz w:val="26"/>
          <w:szCs w:val="26"/>
        </w:rPr>
      </w:pPr>
    </w:p>
    <w:p w:rsidR="003D2281" w:rsidRPr="00E50569" w:rsidRDefault="00CC7946" w:rsidP="000C5B9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0C5B9E" w:rsidRPr="00E50569">
        <w:rPr>
          <w:rFonts w:ascii="HG丸ｺﾞｼｯｸM-PRO" w:eastAsia="HG丸ｺﾞｼｯｸM-PRO" w:hAnsi="HG丸ｺﾞｼｯｸM-PRO" w:hint="eastAsia"/>
          <w:sz w:val="26"/>
          <w:szCs w:val="26"/>
        </w:rPr>
        <w:t>．</w:t>
      </w:r>
      <w:r>
        <w:rPr>
          <w:rFonts w:ascii="HG丸ｺﾞｼｯｸM-PRO" w:eastAsia="HG丸ｺﾞｼｯｸM-PRO" w:hint="eastAsia"/>
          <w:sz w:val="26"/>
          <w:szCs w:val="26"/>
        </w:rPr>
        <w:t>現状・調査結果</w:t>
      </w:r>
      <w:r w:rsidR="005A5DFD">
        <w:rPr>
          <w:rFonts w:ascii="HG丸ｺﾞｼｯｸM-PRO" w:eastAsia="HG丸ｺﾞｼｯｸM-PRO" w:hint="eastAsia"/>
          <w:sz w:val="26"/>
          <w:szCs w:val="26"/>
        </w:rPr>
        <w:t>（調べて分かったこと）</w:t>
      </w:r>
    </w:p>
    <w:tbl>
      <w:tblPr>
        <w:tblStyle w:val="a3"/>
        <w:tblW w:w="10709" w:type="dxa"/>
        <w:tblLook w:val="04A0" w:firstRow="1" w:lastRow="0" w:firstColumn="1" w:lastColumn="0" w:noHBand="0" w:noVBand="1"/>
      </w:tblPr>
      <w:tblGrid>
        <w:gridCol w:w="10709"/>
      </w:tblGrid>
      <w:tr w:rsidR="003D2281" w:rsidRPr="00E50569" w:rsidTr="00850F09">
        <w:trPr>
          <w:trHeight w:val="492"/>
        </w:trPr>
        <w:tc>
          <w:tcPr>
            <w:tcW w:w="107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73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73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3D2281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2281" w:rsidRPr="00E50569" w:rsidRDefault="003D228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F3EB2" w:rsidRPr="00E50569" w:rsidTr="00850F09">
        <w:trPr>
          <w:trHeight w:val="492"/>
        </w:trPr>
        <w:tc>
          <w:tcPr>
            <w:tcW w:w="107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EB2" w:rsidRPr="00E50569" w:rsidRDefault="001F3EB2" w:rsidP="00EC76B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5E1D31" w:rsidRDefault="005E1D31" w:rsidP="005E1D31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（　）年（　）組　（　　）番　名前（　　　　　　　　　　）</w:t>
      </w:r>
    </w:p>
    <w:p w:rsidR="00CC7946" w:rsidRPr="005E1D31" w:rsidRDefault="00CC7946" w:rsidP="005A5DFD">
      <w:pPr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:rsidR="00CC7946" w:rsidRPr="00E50569" w:rsidRDefault="005E1D31" w:rsidP="00CC7946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 w:rsidR="00CC7946" w:rsidRPr="00E50569">
        <w:rPr>
          <w:rFonts w:ascii="HG丸ｺﾞｼｯｸM-PRO" w:eastAsia="HG丸ｺﾞｼｯｸM-PRO" w:hAnsi="HG丸ｺﾞｼｯｸM-PRO" w:hint="eastAsia"/>
          <w:sz w:val="26"/>
          <w:szCs w:val="26"/>
        </w:rPr>
        <w:t>．</w:t>
      </w:r>
      <w:r w:rsidR="00CC7946">
        <w:rPr>
          <w:rFonts w:ascii="HG丸ｺﾞｼｯｸM-PRO" w:eastAsia="HG丸ｺﾞｼｯｸM-PRO" w:hAnsi="HG丸ｺﾞｼｯｸM-PRO" w:hint="eastAsia"/>
          <w:sz w:val="26"/>
          <w:szCs w:val="26"/>
        </w:rPr>
        <w:t>解決策（現在行われている取り組み・将来に向けた取り組み）</w:t>
      </w:r>
    </w:p>
    <w:tbl>
      <w:tblPr>
        <w:tblStyle w:val="a3"/>
        <w:tblW w:w="10664" w:type="dxa"/>
        <w:tblLook w:val="04A0" w:firstRow="1" w:lastRow="0" w:firstColumn="1" w:lastColumn="0" w:noHBand="0" w:noVBand="1"/>
      </w:tblPr>
      <w:tblGrid>
        <w:gridCol w:w="10664"/>
      </w:tblGrid>
      <w:tr w:rsidR="00CC7946" w:rsidRPr="00E50569" w:rsidTr="00850F09">
        <w:trPr>
          <w:trHeight w:val="489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C7946" w:rsidRPr="00E50569" w:rsidTr="00850F09">
        <w:trPr>
          <w:trHeight w:val="468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C7946" w:rsidRPr="00E50569" w:rsidTr="00850F09">
        <w:trPr>
          <w:trHeight w:val="468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C7946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A5DFD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A5DFD" w:rsidRPr="00E50569" w:rsidRDefault="005A5DFD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C7946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50F09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50F09" w:rsidRPr="00E50569" w:rsidRDefault="00850F09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C7946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C7946" w:rsidRPr="00E50569" w:rsidTr="00850F09">
        <w:trPr>
          <w:trHeight w:val="4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946" w:rsidRPr="00E50569" w:rsidRDefault="00CC7946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5E1D31" w:rsidRDefault="005E1D31" w:rsidP="005E1D31">
      <w:pPr>
        <w:spacing w:line="18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5E1D31" w:rsidRPr="00E50569" w:rsidRDefault="005E1D31" w:rsidP="005E1D31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Pr="00E50569">
        <w:rPr>
          <w:rFonts w:ascii="HG丸ｺﾞｼｯｸM-PRO" w:eastAsia="HG丸ｺﾞｼｯｸM-PRO" w:hAnsi="HG丸ｺﾞｼｯｸM-PRO" w:hint="eastAsia"/>
          <w:sz w:val="26"/>
          <w:szCs w:val="26"/>
        </w:rPr>
        <w:t>．</w:t>
      </w:r>
      <w:r w:rsidR="00850F09">
        <w:rPr>
          <w:rFonts w:ascii="HG丸ｺﾞｼｯｸM-PRO" w:eastAsia="HG丸ｺﾞｼｯｸM-PRO" w:hAnsi="HG丸ｺﾞｼｯｸM-PRO" w:hint="eastAsia"/>
          <w:sz w:val="26"/>
          <w:szCs w:val="26"/>
        </w:rPr>
        <w:t>分析や考察の結果・</w:t>
      </w:r>
      <w:r w:rsidR="005A5DFD">
        <w:rPr>
          <w:rFonts w:ascii="HG丸ｺﾞｼｯｸM-PRO" w:eastAsia="HG丸ｺﾞｼｯｸM-PRO" w:hAnsi="HG丸ｺﾞｼｯｸM-PRO" w:hint="eastAsia"/>
          <w:sz w:val="26"/>
          <w:szCs w:val="26"/>
        </w:rPr>
        <w:t>自分の考え</w:t>
      </w: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5E1D31" w:rsidRPr="00E50569" w:rsidTr="00850F09">
        <w:trPr>
          <w:trHeight w:val="499"/>
        </w:trPr>
        <w:tc>
          <w:tcPr>
            <w:tcW w:w="107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7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7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A5DFD" w:rsidRPr="00E50569" w:rsidTr="00850F09">
        <w:trPr>
          <w:trHeight w:val="47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A5DFD" w:rsidRPr="00E50569" w:rsidRDefault="005A5DFD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9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9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50F09" w:rsidRPr="00E50569" w:rsidTr="00850F09">
        <w:trPr>
          <w:trHeight w:val="49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50F09" w:rsidRPr="00E50569" w:rsidRDefault="00850F09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A5DFD" w:rsidRPr="00E50569" w:rsidTr="00850F09">
        <w:trPr>
          <w:trHeight w:val="49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A5DFD" w:rsidRPr="00E50569" w:rsidRDefault="005A5DFD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9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E1D31" w:rsidRPr="00E50569" w:rsidTr="00850F09">
        <w:trPr>
          <w:trHeight w:val="499"/>
        </w:trPr>
        <w:tc>
          <w:tcPr>
            <w:tcW w:w="107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D31" w:rsidRPr="00E50569" w:rsidRDefault="005E1D31" w:rsidP="00750BE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E50569" w:rsidRPr="005E1D31" w:rsidRDefault="005A5DFD" w:rsidP="000C5B9E">
      <w:pPr>
        <w:rPr>
          <w:rFonts w:ascii="HG丸ｺﾞｼｯｸM-PRO" w:eastAsia="HG丸ｺﾞｼｯｸM-PRO"/>
          <w:sz w:val="26"/>
          <w:szCs w:val="26"/>
        </w:rPr>
      </w:pPr>
      <w:bookmarkStart w:id="0" w:name="_GoBack"/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4BADFD" wp14:editId="465EBF84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</wp:posOffset>
                </wp:positionV>
                <wp:extent cx="2343150" cy="657225"/>
                <wp:effectExtent l="0" t="0" r="0" b="95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57225"/>
                        </a:xfrm>
                        <a:prstGeom prst="downArrow">
                          <a:avLst>
                            <a:gd name="adj1" fmla="val 51026"/>
                            <a:gd name="adj2" fmla="val 64084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59.75pt;margin-top:2.25pt;width:184.5pt;height:5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" adj="7758,5289" fillcolor="#d8d8d8 [2732]" stroked="f" strokeweight="2pt">
                <v:fill color2="#d8d8d8 [2732]" rotate="t" colors="0 #7e7e7e;.5 #b6b6b6;1 #d9d9d9" focus="100%" type="gradient"/>
              </v:shape>
            </w:pict>
          </mc:Fallback>
        </mc:AlternateContent>
      </w:r>
      <w:bookmarkEnd w:id="0"/>
    </w:p>
    <w:p w:rsidR="005A5DFD" w:rsidRDefault="005E1D31" w:rsidP="005A5DFD">
      <w:pPr>
        <w:spacing w:line="240" w:lineRule="exact"/>
        <w:jc w:val="center"/>
        <w:rPr>
          <w:rFonts w:ascii="HG丸ｺﾞｼｯｸM-PRO" w:eastAsia="HG丸ｺﾞｼｯｸM-PRO"/>
          <w:sz w:val="21"/>
          <w:szCs w:val="26"/>
        </w:rPr>
      </w:pPr>
      <w:r w:rsidRPr="00431E4F">
        <w:rPr>
          <w:rFonts w:ascii="HG丸ｺﾞｼｯｸM-PRO" w:eastAsia="HG丸ｺﾞｼｯｸM-PRO" w:hint="eastAsia"/>
          <w:sz w:val="21"/>
          <w:szCs w:val="26"/>
        </w:rPr>
        <w:t>レポートを書き、</w:t>
      </w:r>
      <w:r>
        <w:rPr>
          <w:rFonts w:ascii="HG丸ｺﾞｼｯｸM-PRO" w:eastAsia="HG丸ｺﾞｼｯｸM-PRO" w:hint="eastAsia"/>
          <w:sz w:val="21"/>
          <w:szCs w:val="26"/>
        </w:rPr>
        <w:t>考えを整理した後で、</w:t>
      </w:r>
      <w:r w:rsidRPr="00431E4F">
        <w:rPr>
          <w:rFonts w:ascii="HG丸ｺﾞｼｯｸM-PRO" w:eastAsia="HG丸ｺﾞｼｯｸM-PRO" w:hint="eastAsia"/>
          <w:sz w:val="21"/>
          <w:szCs w:val="26"/>
        </w:rPr>
        <w:t>これからあなたが生きていく中で、どのような</w:t>
      </w:r>
      <w:r>
        <w:rPr>
          <w:rFonts w:ascii="HG丸ｺﾞｼｯｸM-PRO" w:eastAsia="HG丸ｺﾞｼｯｸM-PRO" w:hint="eastAsia"/>
          <w:sz w:val="21"/>
          <w:szCs w:val="26"/>
        </w:rPr>
        <w:t>行動</w:t>
      </w:r>
      <w:r w:rsidRPr="00431E4F">
        <w:rPr>
          <w:rFonts w:ascii="HG丸ｺﾞｼｯｸM-PRO" w:eastAsia="HG丸ｺﾞｼｯｸM-PRO" w:hint="eastAsia"/>
          <w:sz w:val="21"/>
          <w:szCs w:val="26"/>
        </w:rPr>
        <w:t>ができる</w:t>
      </w:r>
      <w:r>
        <w:rPr>
          <w:rFonts w:ascii="HG丸ｺﾞｼｯｸM-PRO" w:eastAsia="HG丸ｺﾞｼｯｸM-PRO" w:hint="eastAsia"/>
          <w:sz w:val="21"/>
          <w:szCs w:val="26"/>
        </w:rPr>
        <w:t>か、</w:t>
      </w:r>
    </w:p>
    <w:p w:rsidR="00CC7946" w:rsidRPr="005A5DFD" w:rsidRDefault="005E1D31" w:rsidP="005A5DFD">
      <w:pPr>
        <w:spacing w:line="240" w:lineRule="exact"/>
        <w:jc w:val="center"/>
        <w:rPr>
          <w:rFonts w:ascii="HG丸ｺﾞｼｯｸM-PRO" w:eastAsia="HG丸ｺﾞｼｯｸM-PRO"/>
          <w:sz w:val="21"/>
          <w:szCs w:val="26"/>
        </w:rPr>
      </w:pPr>
      <w:r>
        <w:rPr>
          <w:rFonts w:ascii="HG丸ｺﾞｼｯｸM-PRO" w:eastAsia="HG丸ｺﾞｼｯｸM-PRO" w:hint="eastAsia"/>
          <w:sz w:val="21"/>
          <w:szCs w:val="26"/>
        </w:rPr>
        <w:t>アイディアを、</w:t>
      </w:r>
      <w:r w:rsidRPr="00431E4F">
        <w:rPr>
          <w:rFonts w:ascii="HG丸ｺﾞｼｯｸM-PRO" w:eastAsia="HG丸ｺﾞｼｯｸM-PRO" w:hint="eastAsia"/>
          <w:sz w:val="21"/>
          <w:szCs w:val="26"/>
        </w:rPr>
        <w:t>行動宣言</w:t>
      </w:r>
      <w:r>
        <w:rPr>
          <w:rFonts w:ascii="HG丸ｺﾞｼｯｸM-PRO" w:eastAsia="HG丸ｺﾞｼｯｸM-PRO" w:hint="eastAsia"/>
          <w:sz w:val="21"/>
          <w:szCs w:val="26"/>
        </w:rPr>
        <w:t>として</w:t>
      </w:r>
      <w:r w:rsidR="005A5DFD">
        <w:rPr>
          <w:rFonts w:ascii="HG丸ｺﾞｼｯｸM-PRO" w:eastAsia="HG丸ｺﾞｼｯｸM-PRO" w:hint="eastAsia"/>
          <w:sz w:val="21"/>
          <w:szCs w:val="26"/>
        </w:rPr>
        <w:t>下の</w:t>
      </w:r>
      <w:r w:rsidRPr="00431E4F">
        <w:rPr>
          <w:rFonts w:ascii="HG丸ｺﾞｼｯｸM-PRO" w:eastAsia="HG丸ｺﾞｼｯｸM-PRO" w:hint="eastAsia"/>
          <w:sz w:val="21"/>
          <w:szCs w:val="26"/>
        </w:rPr>
        <w:t>□の中に書きましょう。</w:t>
      </w:r>
    </w:p>
    <w:p w:rsidR="001F3EB2" w:rsidRPr="001F3EB2" w:rsidRDefault="00E50569" w:rsidP="000C5B9E">
      <w:pPr>
        <w:rPr>
          <w:rFonts w:ascii="HG丸ｺﾞｼｯｸM-PRO" w:eastAsia="HG丸ｺﾞｼｯｸM-PRO"/>
          <w:sz w:val="48"/>
          <w:szCs w:val="28"/>
        </w:rPr>
      </w:pPr>
      <w:r w:rsidRPr="001F3EB2">
        <w:rPr>
          <w:rFonts w:ascii="HG丸ｺﾞｼｯｸM-PRO" w:eastAsia="HG丸ｺﾞｼｯｸM-PRO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0743F" wp14:editId="07685B79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629400" cy="1219200"/>
                <wp:effectExtent l="19050" t="19050" r="38100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19200"/>
                        </a:xfrm>
                        <a:prstGeom prst="rect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69" w:rsidRPr="00850F09" w:rsidRDefault="00E50569" w:rsidP="00E5056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850F0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行動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0;margin-top:15.9pt;width:52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" fillcolor="white [3201]" strokecolor="black [3213]" strokeweight="4.5pt">
                <v:stroke linestyle="thinThin"/>
                <v:textbox>
                  <w:txbxContent>
                    <w:p w:rsidR="00E50569" w:rsidRPr="00850F09" w:rsidRDefault="00E50569" w:rsidP="00E5056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850F0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行動宣言</w:t>
                      </w:r>
                    </w:p>
                  </w:txbxContent>
                </v:textbox>
              </v:rect>
            </w:pict>
          </mc:Fallback>
        </mc:AlternateContent>
      </w:r>
      <w:r w:rsidRPr="001F3EB2">
        <w:rPr>
          <w:rFonts w:ascii="HG丸ｺﾞｼｯｸM-PRO" w:eastAsia="HG丸ｺﾞｼｯｸM-PRO"/>
          <w:sz w:val="48"/>
          <w:szCs w:val="28"/>
        </w:rPr>
        <w:t xml:space="preserve"> </w:t>
      </w:r>
    </w:p>
    <w:p w:rsidR="00E50569" w:rsidRDefault="00E50569">
      <w:pPr>
        <w:rPr>
          <w:rFonts w:ascii="HG丸ｺﾞｼｯｸM-PRO" w:eastAsia="HG丸ｺﾞｼｯｸM-PRO"/>
          <w:sz w:val="28"/>
          <w:szCs w:val="28"/>
        </w:rPr>
      </w:pPr>
    </w:p>
    <w:p w:rsidR="00B07EA5" w:rsidRDefault="00B07EA5" w:rsidP="00431E4F">
      <w:pPr>
        <w:spacing w:line="240" w:lineRule="exact"/>
        <w:rPr>
          <w:rFonts w:ascii="HG丸ｺﾞｼｯｸM-PRO" w:eastAsia="HG丸ｺﾞｼｯｸM-PRO"/>
          <w:sz w:val="26"/>
          <w:szCs w:val="26"/>
        </w:rPr>
      </w:pPr>
    </w:p>
    <w:sectPr w:rsidR="00B07EA5" w:rsidSect="005E1D31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E1" w:rsidRDefault="005201E1" w:rsidP="001820BC">
      <w:r>
        <w:separator/>
      </w:r>
    </w:p>
  </w:endnote>
  <w:endnote w:type="continuationSeparator" w:id="0">
    <w:p w:rsidR="005201E1" w:rsidRDefault="005201E1" w:rsidP="001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E1" w:rsidRDefault="005201E1" w:rsidP="001820BC">
      <w:r>
        <w:separator/>
      </w:r>
    </w:p>
  </w:footnote>
  <w:footnote w:type="continuationSeparator" w:id="0">
    <w:p w:rsidR="005201E1" w:rsidRDefault="005201E1" w:rsidP="0018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7FB"/>
    <w:multiLevelType w:val="hybridMultilevel"/>
    <w:tmpl w:val="A6209C40"/>
    <w:lvl w:ilvl="0" w:tplc="0AA813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9E"/>
    <w:rsid w:val="000C5B9E"/>
    <w:rsid w:val="001820BC"/>
    <w:rsid w:val="001A5248"/>
    <w:rsid w:val="001F3EB2"/>
    <w:rsid w:val="00312410"/>
    <w:rsid w:val="003D2281"/>
    <w:rsid w:val="00406856"/>
    <w:rsid w:val="00431E4F"/>
    <w:rsid w:val="005201E1"/>
    <w:rsid w:val="00542E0B"/>
    <w:rsid w:val="005A5DFD"/>
    <w:rsid w:val="005E1D31"/>
    <w:rsid w:val="006B0F81"/>
    <w:rsid w:val="00837D37"/>
    <w:rsid w:val="00850F09"/>
    <w:rsid w:val="008B73BC"/>
    <w:rsid w:val="0090337A"/>
    <w:rsid w:val="00933AE8"/>
    <w:rsid w:val="0096344B"/>
    <w:rsid w:val="00A305DA"/>
    <w:rsid w:val="00B07EA5"/>
    <w:rsid w:val="00C55182"/>
    <w:rsid w:val="00CC7946"/>
    <w:rsid w:val="00DC1EC4"/>
    <w:rsid w:val="00E50569"/>
    <w:rsid w:val="00E72D5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E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2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0BC"/>
  </w:style>
  <w:style w:type="paragraph" w:styleId="a7">
    <w:name w:val="footer"/>
    <w:basedOn w:val="a"/>
    <w:link w:val="a8"/>
    <w:uiPriority w:val="99"/>
    <w:unhideWhenUsed/>
    <w:rsid w:val="00182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E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2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0BC"/>
  </w:style>
  <w:style w:type="paragraph" w:styleId="a7">
    <w:name w:val="footer"/>
    <w:basedOn w:val="a"/>
    <w:link w:val="a8"/>
    <w:uiPriority w:val="99"/>
    <w:unhideWhenUsed/>
    <w:rsid w:val="00182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9F8C-56DE-4F50-9FC2-2C7DA86F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　和秀</dc:creator>
  <cp:lastModifiedBy>jcupcmastor</cp:lastModifiedBy>
  <cp:revision>2</cp:revision>
  <cp:lastPrinted>2017-11-07T04:19:00Z</cp:lastPrinted>
  <dcterms:created xsi:type="dcterms:W3CDTF">2018-08-31T01:06:00Z</dcterms:created>
  <dcterms:modified xsi:type="dcterms:W3CDTF">2018-08-31T01:06:00Z</dcterms:modified>
</cp:coreProperties>
</file>